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B28FF" w14:textId="77777777" w:rsidR="00000000" w:rsidRPr="00961736" w:rsidRDefault="008942F0" w:rsidP="00527C5F">
      <w:pPr>
        <w:jc w:val="center"/>
        <w:rPr>
          <w:rFonts w:ascii="Merriweather" w:hAnsi="Merriweather" w:cs="Times New Roman"/>
          <w:b/>
          <w:sz w:val="20"/>
        </w:rPr>
      </w:pPr>
      <w:r w:rsidRPr="00961736">
        <w:rPr>
          <w:rFonts w:ascii="Merriweather" w:hAnsi="Merriweather" w:cs="Times New Roman"/>
          <w:b/>
          <w:sz w:val="20"/>
        </w:rPr>
        <w:t>Izvedbeni plan nastave (</w:t>
      </w:r>
      <w:r w:rsidR="0010332B" w:rsidRPr="00961736">
        <w:rPr>
          <w:rFonts w:ascii="Merriweather" w:hAnsi="Merriweather" w:cs="Times New Roman"/>
          <w:b/>
          <w:i/>
          <w:sz w:val="20"/>
        </w:rPr>
        <w:t>syllabus</w:t>
      </w:r>
      <w:r w:rsidR="00F82834" w:rsidRPr="00961736">
        <w:rPr>
          <w:rStyle w:val="Referencafusnote"/>
          <w:rFonts w:ascii="Merriweather" w:hAnsi="Merriweather" w:cs="Times New Roman"/>
          <w:sz w:val="20"/>
        </w:rPr>
        <w:footnoteReference w:id="1"/>
      </w:r>
      <w:r w:rsidRPr="00961736">
        <w:rPr>
          <w:rFonts w:ascii="Merriweather" w:hAnsi="Merriweather" w:cs="Times New Roman"/>
          <w:b/>
          <w:sz w:val="20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961736" w14:paraId="74BB290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00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4BB2901" w14:textId="7DFEDE24" w:rsidR="004B553E" w:rsidRPr="00961736" w:rsidRDefault="003C58A4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>
              <w:rPr>
                <w:rFonts w:ascii="Merriweather" w:hAnsi="Merriweather" w:cs="Times New Roman"/>
                <w:b/>
                <w:sz w:val="16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4BB2902" w14:textId="77777777" w:rsidR="004B553E" w:rsidRPr="00961736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74BB2903" w14:textId="351FEF6E" w:rsidR="004B553E" w:rsidRPr="00961736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961736">
              <w:rPr>
                <w:rFonts w:ascii="Merriweather" w:hAnsi="Merriweather" w:cs="Times New Roman"/>
                <w:sz w:val="16"/>
              </w:rPr>
              <w:t>202</w:t>
            </w:r>
            <w:r w:rsidR="00282771">
              <w:rPr>
                <w:rFonts w:ascii="Merriweather" w:hAnsi="Merriweather" w:cs="Times New Roman"/>
                <w:sz w:val="16"/>
              </w:rPr>
              <w:t>3</w:t>
            </w:r>
            <w:r w:rsidRPr="00961736">
              <w:rPr>
                <w:rFonts w:ascii="Merriweather" w:hAnsi="Merriweather" w:cs="Times New Roman"/>
                <w:sz w:val="16"/>
              </w:rPr>
              <w:t>./202</w:t>
            </w:r>
            <w:r w:rsidR="00282771">
              <w:rPr>
                <w:rFonts w:ascii="Merriweather" w:hAnsi="Merriweather" w:cs="Times New Roman"/>
                <w:sz w:val="16"/>
              </w:rPr>
              <w:t>4</w:t>
            </w:r>
            <w:r w:rsidRPr="00961736">
              <w:rPr>
                <w:rFonts w:ascii="Merriweather" w:hAnsi="Merriweather" w:cs="Times New Roman"/>
                <w:sz w:val="16"/>
              </w:rPr>
              <w:t>.</w:t>
            </w:r>
          </w:p>
        </w:tc>
      </w:tr>
      <w:tr w:rsidR="004B553E" w:rsidRPr="00961736" w14:paraId="74BB2909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74BB2905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74BB2906" w14:textId="5A0F0F7C" w:rsidR="004B553E" w:rsidRPr="00961736" w:rsidRDefault="003C58A4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C58A4">
              <w:rPr>
                <w:rFonts w:ascii="Merriweather" w:hAnsi="Merriweather" w:cs="Times New Roman"/>
                <w:b/>
                <w:sz w:val="16"/>
              </w:rPr>
              <w:t>LIKOVNA METODIKA U INTEGRIRANOM KURIKULU I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4BB2907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ECTS</w:t>
            </w:r>
          </w:p>
        </w:tc>
        <w:tc>
          <w:tcPr>
            <w:tcW w:w="1532" w:type="dxa"/>
            <w:gridSpan w:val="4"/>
          </w:tcPr>
          <w:p w14:paraId="74BB2908" w14:textId="7990292B" w:rsidR="004B553E" w:rsidRPr="00961736" w:rsidRDefault="003C58A4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</w:rPr>
            </w:pPr>
            <w:r>
              <w:rPr>
                <w:rFonts w:ascii="Merriweather" w:hAnsi="Merriweather" w:cs="Times New Roman"/>
                <w:b/>
                <w:sz w:val="16"/>
              </w:rPr>
              <w:t>4</w:t>
            </w:r>
          </w:p>
        </w:tc>
      </w:tr>
      <w:tr w:rsidR="004B553E" w:rsidRPr="00961736" w14:paraId="74BB290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74BB290A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74BB290B" w14:textId="1558FF3A" w:rsidR="004B553E" w:rsidRPr="00961736" w:rsidRDefault="003C58A4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C58A4">
              <w:rPr>
                <w:rFonts w:ascii="Merriweather" w:hAnsi="Merriweather" w:cs="Times New Roman"/>
                <w:b/>
                <w:sz w:val="16"/>
              </w:rPr>
              <w:t>Studij ranog i predškolskog odgoja i obrazovanja</w:t>
            </w:r>
          </w:p>
        </w:tc>
      </w:tr>
      <w:tr w:rsidR="004B553E" w:rsidRPr="00961736" w14:paraId="74BB291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0D" w14:textId="77777777" w:rsidR="004B553E" w:rsidRPr="0096173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4BB290E" w14:textId="4A07BEF4" w:rsidR="004B553E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58A4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☒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74BB290F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4BB2910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74BB2911" w14:textId="77777777" w:rsidR="004B553E" w:rsidRPr="00961736" w:rsidRDefault="00000000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poslijediplomski</w:t>
            </w:r>
          </w:p>
        </w:tc>
      </w:tr>
      <w:tr w:rsidR="004B553E" w:rsidRPr="00961736" w14:paraId="74BB291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13" w14:textId="77777777" w:rsidR="004B553E" w:rsidRPr="0096173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4BB2914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4BB2915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74BB2916" w14:textId="57D98C68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58A4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74BB2917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74BB2918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5.</w:t>
            </w:r>
          </w:p>
        </w:tc>
      </w:tr>
      <w:tr w:rsidR="004B553E" w:rsidRPr="00961736" w14:paraId="74BB292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1A" w14:textId="77777777" w:rsidR="004B553E" w:rsidRPr="0096173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74BB291B" w14:textId="3B6DB2C6" w:rsidR="004B553E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58A4">
                  <w:rPr>
                    <w:rFonts w:ascii="MS Gothic" w:eastAsia="MS Gothic" w:hAnsi="MS Gothic" w:cs="Times New Roman" w:hint="eastAsia"/>
                    <w:sz w:val="14"/>
                    <w:szCs w:val="20"/>
                  </w:rPr>
                  <w:t>☒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20"/>
              </w:rPr>
              <w:t xml:space="preserve"> zimski</w:t>
            </w:r>
          </w:p>
          <w:p w14:paraId="74BB291C" w14:textId="77777777" w:rsidR="004B553E" w:rsidRPr="00961736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74BB291D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4BB291E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74BB291F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4BB2920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74BB2921" w14:textId="3B643B92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58A4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74BB2922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VI.</w:t>
            </w:r>
          </w:p>
        </w:tc>
      </w:tr>
      <w:tr w:rsidR="00393964" w:rsidRPr="00961736" w14:paraId="74BB292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24" w14:textId="77777777" w:rsidR="00393964" w:rsidRPr="00961736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74BB2925" w14:textId="411D1747" w:rsidR="00393964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58A4">
                  <w:rPr>
                    <w:rFonts w:ascii="MS Gothic" w:eastAsia="MS Gothic" w:hAnsi="MS Gothic" w:cs="Times New Roman" w:hint="eastAsia"/>
                    <w:sz w:val="14"/>
                    <w:szCs w:val="20"/>
                  </w:rPr>
                  <w:t>☒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obvezni</w:t>
            </w:r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74BB2926" w14:textId="77777777" w:rsidR="00393964" w:rsidRPr="00961736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izborni</w:t>
            </w:r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4BB2927" w14:textId="77777777" w:rsidR="00393964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izborni </w:t>
            </w:r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kolegij </w:t>
            </w:r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4BB2928" w14:textId="77777777" w:rsidR="00393964" w:rsidRPr="00961736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4BB2929" w14:textId="31ABD4EC" w:rsidR="00393964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58A4">
                  <w:rPr>
                    <w:rFonts w:ascii="MS Gothic" w:eastAsia="MS Gothic" w:hAnsi="MS Gothic" w:cs="Times New Roman" w:hint="eastAsia"/>
                    <w:sz w:val="14"/>
                    <w:szCs w:val="20"/>
                  </w:rPr>
                  <w:t>☒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DA</w:t>
            </w:r>
          </w:p>
          <w:p w14:paraId="74BB292A" w14:textId="77777777" w:rsidR="00393964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NE</w:t>
            </w:r>
          </w:p>
        </w:tc>
      </w:tr>
      <w:tr w:rsidR="00453362" w:rsidRPr="00961736" w14:paraId="74BB293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2C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pterećenje</w:t>
            </w:r>
            <w:r w:rsidR="00FC2198" w:rsidRPr="00961736">
              <w:rPr>
                <w:rFonts w:ascii="Merriweather" w:hAnsi="Merriweather" w:cs="Times New Roman"/>
                <w:b/>
                <w:sz w:val="14"/>
              </w:rPr>
              <w:t xml:space="preserve"> </w:t>
            </w:r>
          </w:p>
        </w:tc>
        <w:tc>
          <w:tcPr>
            <w:tcW w:w="413" w:type="dxa"/>
          </w:tcPr>
          <w:p w14:paraId="74BB292D" w14:textId="77777777" w:rsidR="00453362" w:rsidRPr="0096173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</w:p>
        </w:tc>
        <w:tc>
          <w:tcPr>
            <w:tcW w:w="416" w:type="dxa"/>
          </w:tcPr>
          <w:p w14:paraId="35A5135D" w14:textId="77777777" w:rsidR="0045336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  <w:szCs w:val="20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20"/>
              </w:rPr>
              <w:t>P</w:t>
            </w:r>
          </w:p>
          <w:p w14:paraId="74BB292E" w14:textId="18E4B499" w:rsidR="00D82A1F" w:rsidRPr="00961736" w:rsidRDefault="00D82A1F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  <w:szCs w:val="20"/>
              </w:rPr>
            </w:pPr>
            <w:r>
              <w:rPr>
                <w:rFonts w:ascii="Merriweather" w:hAnsi="Merriweather" w:cs="Times New Roman"/>
                <w:b/>
                <w:sz w:val="14"/>
                <w:szCs w:val="20"/>
              </w:rPr>
              <w:t>2</w:t>
            </w:r>
          </w:p>
        </w:tc>
        <w:tc>
          <w:tcPr>
            <w:tcW w:w="416" w:type="dxa"/>
            <w:gridSpan w:val="2"/>
          </w:tcPr>
          <w:p w14:paraId="74BB292F" w14:textId="77777777" w:rsidR="00453362" w:rsidRPr="00961736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2"/>
                <w:szCs w:val="20"/>
              </w:rPr>
            </w:pPr>
          </w:p>
        </w:tc>
        <w:tc>
          <w:tcPr>
            <w:tcW w:w="415" w:type="dxa"/>
            <w:gridSpan w:val="4"/>
          </w:tcPr>
          <w:p w14:paraId="73BD46B3" w14:textId="77777777" w:rsidR="0045336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  <w:szCs w:val="20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20"/>
              </w:rPr>
              <w:t>S</w:t>
            </w:r>
          </w:p>
          <w:p w14:paraId="74BB2930" w14:textId="3F4E4979" w:rsidR="00D82A1F" w:rsidRPr="00961736" w:rsidRDefault="00D82A1F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  <w:szCs w:val="20"/>
              </w:rPr>
            </w:pPr>
            <w:r>
              <w:rPr>
                <w:rFonts w:ascii="Merriweather" w:hAnsi="Merriweather" w:cs="Times New Roman"/>
                <w:b/>
                <w:sz w:val="14"/>
                <w:szCs w:val="20"/>
              </w:rPr>
              <w:t>0</w:t>
            </w:r>
          </w:p>
        </w:tc>
        <w:tc>
          <w:tcPr>
            <w:tcW w:w="420" w:type="dxa"/>
            <w:gridSpan w:val="2"/>
          </w:tcPr>
          <w:p w14:paraId="74BB2931" w14:textId="77777777" w:rsidR="00453362" w:rsidRPr="0096173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2"/>
                <w:szCs w:val="20"/>
              </w:rPr>
            </w:pPr>
          </w:p>
        </w:tc>
        <w:tc>
          <w:tcPr>
            <w:tcW w:w="416" w:type="dxa"/>
            <w:gridSpan w:val="2"/>
          </w:tcPr>
          <w:p w14:paraId="04B7B30C" w14:textId="77777777" w:rsidR="0045336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  <w:szCs w:val="20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20"/>
              </w:rPr>
              <w:t>V</w:t>
            </w:r>
          </w:p>
          <w:p w14:paraId="74BB2932" w14:textId="165C79F3" w:rsidR="00D82A1F" w:rsidRPr="00961736" w:rsidRDefault="00D82A1F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  <w:szCs w:val="20"/>
              </w:rPr>
            </w:pPr>
            <w:r>
              <w:rPr>
                <w:rFonts w:ascii="Merriweather" w:hAnsi="Merriweather" w:cs="Times New Roman"/>
                <w:b/>
                <w:sz w:val="14"/>
                <w:szCs w:val="20"/>
              </w:rPr>
              <w:t>1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74BB2933" w14:textId="77777777" w:rsidR="00453362" w:rsidRPr="0096173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  <w:szCs w:val="20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4BB2934" w14:textId="292D5FDF" w:rsidR="00453362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C58A4">
                  <w:rPr>
                    <w:rFonts w:ascii="MS Gothic" w:eastAsia="MS Gothic" w:hAnsi="MS Gothic" w:cs="Times New Roman" w:hint="eastAsia"/>
                    <w:sz w:val="14"/>
                    <w:szCs w:val="20"/>
                  </w:rPr>
                  <w:t>☒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NE</w:t>
            </w:r>
          </w:p>
        </w:tc>
      </w:tr>
      <w:tr w:rsidR="00453362" w:rsidRPr="00961736" w14:paraId="74BB293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36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4BB2937" w14:textId="7060CAC2" w:rsidR="00453362" w:rsidRPr="00961736" w:rsidRDefault="003C58A4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  <w:r>
              <w:rPr>
                <w:rFonts w:ascii="Merriweather" w:hAnsi="Merriweather" w:cs="Times New Roman"/>
                <w:sz w:val="14"/>
                <w:szCs w:val="20"/>
              </w:rPr>
              <w:t>Novi kampus dvorana 109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74BB2938" w14:textId="77777777" w:rsidR="00453362" w:rsidRPr="00961736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74BB2939" w14:textId="48E2B079" w:rsidR="00453362" w:rsidRPr="00961736" w:rsidRDefault="009555C8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  <w:r>
              <w:rPr>
                <w:rFonts w:ascii="Merriweather" w:hAnsi="Merriweather" w:cs="Times New Roman"/>
                <w:sz w:val="14"/>
                <w:szCs w:val="20"/>
              </w:rPr>
              <w:t>Hrvatski/engleski</w:t>
            </w:r>
          </w:p>
        </w:tc>
      </w:tr>
      <w:tr w:rsidR="00453362" w:rsidRPr="00961736" w14:paraId="74BB293F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3B" w14:textId="77777777" w:rsidR="00453362" w:rsidRPr="00961736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0ED3864" w14:textId="77777777" w:rsidR="0045336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/točan datum početka nastave/</w:t>
            </w:r>
          </w:p>
          <w:p w14:paraId="74BB293C" w14:textId="0F43AD71" w:rsidR="009555C8" w:rsidRPr="00961736" w:rsidRDefault="009555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Merriweather" w:hAnsi="Merriweather" w:cs="Times New Roman"/>
                <w:sz w:val="14"/>
              </w:rPr>
              <w:t>3.10.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74BB293D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74BB293E" w14:textId="77777777" w:rsidR="00453362" w:rsidRPr="00961736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/točan datum završetka nastave/</w:t>
            </w:r>
          </w:p>
        </w:tc>
      </w:tr>
      <w:tr w:rsidR="00453362" w:rsidRPr="00961736" w14:paraId="74BB294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40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74BB2941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4BB294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4BB2943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18"/>
              </w:rPr>
            </w:pPr>
          </w:p>
        </w:tc>
      </w:tr>
      <w:tr w:rsidR="00453362" w:rsidRPr="00961736" w14:paraId="74BB294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45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4BB2946" w14:textId="4AC1DB6A" w:rsidR="00453362" w:rsidRPr="00961736" w:rsidRDefault="0067654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676542">
              <w:rPr>
                <w:rFonts w:ascii="Merriweather" w:hAnsi="Merriweather" w:cs="Times New Roman"/>
                <w:sz w:val="14"/>
              </w:rPr>
              <w:t>Karmen Travirka Marčina, prof</w:t>
            </w:r>
          </w:p>
        </w:tc>
      </w:tr>
      <w:tr w:rsidR="00453362" w:rsidRPr="00961736" w14:paraId="74BB294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48" w14:textId="77777777" w:rsidR="00453362" w:rsidRPr="0096173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4BB2949" w14:textId="58285793" w:rsidR="00453362" w:rsidRPr="00961736" w:rsidRDefault="0067654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676542">
              <w:rPr>
                <w:rFonts w:ascii="Merriweather" w:hAnsi="Merriweather" w:cs="Times New Roman"/>
                <w:sz w:val="14"/>
              </w:rPr>
              <w:t>kmarcina 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4A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4BB294B" w14:textId="362DA077" w:rsidR="00453362" w:rsidRPr="00961736" w:rsidRDefault="0067654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Merriweather" w:hAnsi="Merriweather" w:cs="Times New Roman"/>
                <w:sz w:val="14"/>
              </w:rPr>
              <w:t>Ponedjeljkom 13 - 14</w:t>
            </w:r>
          </w:p>
        </w:tc>
      </w:tr>
      <w:tr w:rsidR="00453362" w:rsidRPr="00961736" w14:paraId="74BB294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4D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74BB294E" w14:textId="0060EAA7" w:rsidR="00453362" w:rsidRPr="00961736" w:rsidRDefault="0067654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676542">
              <w:rPr>
                <w:rFonts w:ascii="Merriweather" w:hAnsi="Merriweather" w:cs="Times New Roman"/>
                <w:sz w:val="14"/>
              </w:rPr>
              <w:t>Karmen Travirka Marčina, prof</w:t>
            </w:r>
          </w:p>
        </w:tc>
      </w:tr>
      <w:tr w:rsidR="00453362" w:rsidRPr="00961736" w14:paraId="74BB295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0" w14:textId="77777777" w:rsidR="00453362" w:rsidRPr="0096173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4BB2951" w14:textId="5D882B40" w:rsidR="00453362" w:rsidRPr="00961736" w:rsidRDefault="0067654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676542">
              <w:rPr>
                <w:rFonts w:ascii="Merriweather" w:hAnsi="Merriweather" w:cs="Times New Roman"/>
                <w:sz w:val="14"/>
              </w:rPr>
              <w:t>kmarcina 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52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4BB2953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4BB295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5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4BB2956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4BB295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8" w14:textId="77777777" w:rsidR="00453362" w:rsidRPr="0096173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4BB2959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5A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4BB295B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4BB295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D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4BB295E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4BB296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60" w14:textId="77777777" w:rsidR="00453362" w:rsidRPr="0096173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4BB2961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62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4BB2963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4BB296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4BB2965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8"/>
              </w:rPr>
            </w:pPr>
          </w:p>
        </w:tc>
      </w:tr>
      <w:tr w:rsidR="00453362" w:rsidRPr="00961736" w14:paraId="74BB296D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BB2967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4BB2968" w14:textId="1A13AEE1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76542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4BB2969" w14:textId="77777777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74BB296A" w14:textId="357501D9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76542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4BB296B" w14:textId="77777777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4BB296C" w14:textId="77777777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terenska nastava</w:t>
            </w:r>
          </w:p>
        </w:tc>
      </w:tr>
      <w:tr w:rsidR="00453362" w:rsidRPr="00961736" w14:paraId="74BB297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BB296E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4BB296F" w14:textId="77777777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4BB2970" w14:textId="77777777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4BB2971" w14:textId="77777777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74BB2972" w14:textId="77777777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4BB2973" w14:textId="77777777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ostalo</w:t>
            </w:r>
          </w:p>
        </w:tc>
      </w:tr>
      <w:tr w:rsidR="00310F9A" w:rsidRPr="00961736" w14:paraId="74BB297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4BB2975" w14:textId="77777777" w:rsidR="00310F9A" w:rsidRPr="00961736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096E073" w14:textId="77777777" w:rsidR="00676542" w:rsidRPr="00676542" w:rsidRDefault="00676542" w:rsidP="006765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676542">
              <w:rPr>
                <w:rFonts w:ascii="Merriweather" w:hAnsi="Merriweather" w:cs="Times New Roman"/>
                <w:sz w:val="14"/>
              </w:rPr>
              <w:t>Objasniti  temeljne informacije iz metodike likovne kulture što studentima omogućuje pravilan odabir poticaja, likovnih tehnika i likovno- tehničkih sredstava u odnosu na psihofizički razvoj djece i razvojne faze likovnog izraza.</w:t>
            </w:r>
          </w:p>
          <w:p w14:paraId="172D9038" w14:textId="77777777" w:rsidR="00676542" w:rsidRPr="00676542" w:rsidRDefault="00676542" w:rsidP="006765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676542">
              <w:rPr>
                <w:rFonts w:ascii="Merriweather" w:hAnsi="Merriweather" w:cs="Times New Roman"/>
                <w:sz w:val="14"/>
              </w:rPr>
              <w:t>Samostalno konstruirati, implementirati i evaluirati u integriranom kurikulumu u ukupnosti svih razvojnih područja (kineziološkom, glazbenom, jezično-komunikacijskom te istraživačko-spoznajnom) koristeći aktivnosti i materijale u skladu sa suvremenim razvojnim teorijama kojima se tumači djecji razvoj.</w:t>
            </w:r>
          </w:p>
          <w:p w14:paraId="4A027229" w14:textId="77777777" w:rsidR="00676542" w:rsidRPr="00676542" w:rsidRDefault="00676542" w:rsidP="006765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676542">
              <w:rPr>
                <w:rFonts w:ascii="Merriweather" w:hAnsi="Merriweather" w:cs="Times New Roman"/>
                <w:sz w:val="14"/>
              </w:rPr>
              <w:t>Razviti sklonost za timski rad, interakciju i suradnju utemeljenu na partnerskim odnosima</w:t>
            </w:r>
          </w:p>
          <w:p w14:paraId="74BB2976" w14:textId="5AE2631D" w:rsidR="00310F9A" w:rsidRPr="00961736" w:rsidRDefault="00676542" w:rsidP="006765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4"/>
              </w:rPr>
            </w:pPr>
            <w:r w:rsidRPr="00676542">
              <w:rPr>
                <w:rFonts w:ascii="Merriweather" w:hAnsi="Merriweather" w:cs="Times New Roman"/>
                <w:sz w:val="14"/>
              </w:rPr>
              <w:t>Razviti kreativni dimenziji odgajatelja.</w:t>
            </w:r>
          </w:p>
        </w:tc>
      </w:tr>
      <w:tr w:rsidR="00310F9A" w:rsidRPr="00961736" w14:paraId="74BB297A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4BB2978" w14:textId="77777777" w:rsidR="00310F9A" w:rsidRPr="00961736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4BB2979" w14:textId="08DE937E" w:rsidR="00310F9A" w:rsidRPr="00961736" w:rsidRDefault="0067654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4"/>
              </w:rPr>
            </w:pPr>
            <w:r w:rsidRPr="00676542">
              <w:rPr>
                <w:rFonts w:ascii="Merriweather" w:hAnsi="Merriweather" w:cs="Times New Roman"/>
                <w:sz w:val="14"/>
              </w:rPr>
              <w:t>Objasniti  temeljne pojmove iz metodike likovne kulture. Odabrati  poticaje, likovne tehnike i likovno- tehnička sredstava u odnosu na psihofizički razvoj djece i razvojne faze likovnog izraza.</w:t>
            </w:r>
          </w:p>
        </w:tc>
      </w:tr>
      <w:tr w:rsidR="00FC2198" w:rsidRPr="00961736" w14:paraId="74BB297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4BB297B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</w:p>
        </w:tc>
      </w:tr>
      <w:tr w:rsidR="00FC2198" w:rsidRPr="00961736" w14:paraId="74BB2983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BB297D" w14:textId="77777777" w:rsidR="00FC2198" w:rsidRPr="00961736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4BB297E" w14:textId="1CF009AC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76542">
                  <w:rPr>
                    <w:rFonts w:ascii="MS Gothic" w:eastAsia="MS Gothic" w:hAnsi="MS Gothic" w:cs="Times New Roman" w:hint="eastAsia"/>
                    <w:sz w:val="12"/>
                    <w:szCs w:val="16"/>
                  </w:rPr>
                  <w:t>☒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4BB297F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74BB2980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4BB2981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74BB2982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istraživanje</w:t>
            </w:r>
          </w:p>
        </w:tc>
      </w:tr>
      <w:tr w:rsidR="00FC2198" w:rsidRPr="00961736" w14:paraId="74BB298A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4BB2984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4BB2985" w14:textId="57EF6A7D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76542">
                  <w:rPr>
                    <w:rFonts w:ascii="MS Gothic" w:eastAsia="MS Gothic" w:hAnsi="MS Gothic" w:cs="Times New Roman" w:hint="eastAsia"/>
                    <w:sz w:val="12"/>
                    <w:szCs w:val="16"/>
                  </w:rPr>
                  <w:t>☒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4BB2986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</w:t>
            </w:r>
            <w:r w:rsidR="00FC2198" w:rsidRPr="00961736">
              <w:rPr>
                <w:rFonts w:ascii="Merriweather" w:hAnsi="Merriweather" w:cs="Times New Roman"/>
                <w:sz w:val="11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4BB2987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74BB2988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4BB2989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</w:t>
            </w:r>
            <w:r w:rsidR="00891C60" w:rsidRPr="00961736">
              <w:rPr>
                <w:rFonts w:ascii="Merriweather" w:hAnsi="Merriweather" w:cs="Times New Roman"/>
                <w:sz w:val="12"/>
                <w:szCs w:val="16"/>
              </w:rPr>
              <w:t>seminar</w:t>
            </w:r>
          </w:p>
        </w:tc>
      </w:tr>
      <w:tr w:rsidR="00FC2198" w:rsidRPr="00961736" w14:paraId="74BB2990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4BB298B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4BB298C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74BB298D" w14:textId="0BA1391E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76542">
                  <w:rPr>
                    <w:rFonts w:ascii="MS Gothic" w:eastAsia="MS Gothic" w:hAnsi="MS Gothic" w:cs="Times New Roman" w:hint="eastAsia"/>
                    <w:sz w:val="12"/>
                    <w:szCs w:val="16"/>
                  </w:rPr>
                  <w:t>☒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74BB298E" w14:textId="2FEC62F8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76542">
                  <w:rPr>
                    <w:rFonts w:ascii="MS Gothic" w:eastAsia="MS Gothic" w:hAnsi="MS Gothic" w:cs="Times New Roman" w:hint="eastAsia"/>
                    <w:sz w:val="12"/>
                    <w:szCs w:val="16"/>
                  </w:rPr>
                  <w:t>☒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74BB298F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ostalo:</w:t>
            </w:r>
          </w:p>
        </w:tc>
      </w:tr>
      <w:tr w:rsidR="00FC2198" w:rsidRPr="00961736" w14:paraId="74BB2994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4BB2991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74BB2992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/točno navesti uvjete za pristupanje ispitu, npr. položen kolokvij, održana prezentacija i sl./</w:t>
            </w:r>
          </w:p>
          <w:p w14:paraId="74BB2993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/gdje je primjenjivo, navesti razlike za redovne i izvanredne studente/</w:t>
            </w:r>
          </w:p>
        </w:tc>
      </w:tr>
      <w:tr w:rsidR="00FC2198" w:rsidRPr="00961736" w14:paraId="74BB299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95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4BB2996" w14:textId="276DFD4A" w:rsidR="00FC2198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76542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☒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4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74BB2997" w14:textId="77777777" w:rsidR="00FC2198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4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74BB2998" w14:textId="68DC6B33" w:rsidR="00FC2198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76542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☒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4"/>
                <w:szCs w:val="17"/>
              </w:rPr>
              <w:t xml:space="preserve"> jesenski ispitni rok</w:t>
            </w:r>
          </w:p>
        </w:tc>
      </w:tr>
      <w:tr w:rsidR="00FC2198" w:rsidRPr="00961736" w14:paraId="74BB299E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4BB299A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4BB299B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4BB299C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4BB299D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FC2198" w:rsidRPr="00961736" w14:paraId="74BB29A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9F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4BB29A0" w14:textId="5A792BA7" w:rsidR="00FC2198" w:rsidRPr="00961736" w:rsidRDefault="00676542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676542">
              <w:rPr>
                <w:rFonts w:ascii="Merriweather" w:eastAsia="MS Gothic" w:hAnsi="Merriweather" w:cs="Times New Roman"/>
                <w:sz w:val="14"/>
              </w:rPr>
              <w:t>Objasniti  temeljne pojmove iz metodike likovne kulture. Odabrati  poticaje, likovne tehnike i likovno- tehnička sredstava u odnosu na psihofizički razvoj djece i razvojne faze likovnog izraza.</w:t>
            </w:r>
          </w:p>
        </w:tc>
      </w:tr>
      <w:tr w:rsidR="00FC2198" w:rsidRPr="00961736" w14:paraId="74BB29B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A2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6897ECC" w14:textId="02187566" w:rsidR="00676542" w:rsidRPr="00676542" w:rsidRDefault="00FC2198" w:rsidP="006765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1. </w:t>
            </w:r>
            <w:r w:rsidR="00676542" w:rsidRPr="00676542">
              <w:rPr>
                <w:rFonts w:ascii="Merriweather" w:eastAsia="MS Gothic" w:hAnsi="Merriweather" w:cs="Times New Roman"/>
                <w:sz w:val="14"/>
              </w:rPr>
              <w:t xml:space="preserve"> Uvod</w:t>
            </w:r>
          </w:p>
          <w:p w14:paraId="23D23FBD" w14:textId="77777777" w:rsidR="00676542" w:rsidRPr="00676542" w:rsidRDefault="00676542" w:rsidP="006765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676542">
              <w:rPr>
                <w:rFonts w:ascii="Merriweather" w:eastAsia="MS Gothic" w:hAnsi="Merriweather" w:cs="Times New Roman"/>
                <w:sz w:val="14"/>
              </w:rPr>
              <w:t>2. Ciljevi likovne metodike</w:t>
            </w:r>
          </w:p>
          <w:p w14:paraId="53E3F127" w14:textId="77777777" w:rsidR="00676542" w:rsidRPr="00676542" w:rsidRDefault="00676542" w:rsidP="006765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676542">
              <w:rPr>
                <w:rFonts w:ascii="Merriweather" w:eastAsia="MS Gothic" w:hAnsi="Merriweather" w:cs="Times New Roman"/>
                <w:sz w:val="14"/>
              </w:rPr>
              <w:t>3. Osnove interdisciplinarnosti likovne metodike</w:t>
            </w:r>
          </w:p>
          <w:p w14:paraId="6AA7478C" w14:textId="77777777" w:rsidR="00676542" w:rsidRPr="00676542" w:rsidRDefault="00676542" w:rsidP="006765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676542">
              <w:rPr>
                <w:rFonts w:ascii="Merriweather" w:eastAsia="MS Gothic" w:hAnsi="Merriweather" w:cs="Times New Roman"/>
                <w:sz w:val="14"/>
              </w:rPr>
              <w:t>4. Dijete i umjetnost (umjetničko djelo)</w:t>
            </w:r>
          </w:p>
          <w:p w14:paraId="2E70B2A8" w14:textId="77777777" w:rsidR="00676542" w:rsidRPr="00676542" w:rsidRDefault="00676542" w:rsidP="006765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676542">
              <w:rPr>
                <w:rFonts w:ascii="Merriweather" w:eastAsia="MS Gothic" w:hAnsi="Merriweather" w:cs="Times New Roman"/>
                <w:sz w:val="14"/>
              </w:rPr>
              <w:lastRenderedPageBreak/>
              <w:t>5. Dijete i prostor</w:t>
            </w:r>
          </w:p>
          <w:p w14:paraId="74BB29A8" w14:textId="153C26C8" w:rsidR="00FC2198" w:rsidRPr="00961736" w:rsidRDefault="0067654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676542">
              <w:rPr>
                <w:rFonts w:ascii="Merriweather" w:eastAsia="MS Gothic" w:hAnsi="Merriweather" w:cs="Times New Roman"/>
                <w:sz w:val="14"/>
              </w:rPr>
              <w:t>6. Faze razvoja dječjeg likovnog stvaralaštva</w:t>
            </w:r>
            <w:r w:rsidR="00FC2198" w:rsidRPr="00961736">
              <w:rPr>
                <w:rFonts w:ascii="Merriweather" w:eastAsia="MS Gothic" w:hAnsi="Merriweather" w:cs="Times New Roman"/>
                <w:sz w:val="14"/>
              </w:rPr>
              <w:t xml:space="preserve">. </w:t>
            </w:r>
          </w:p>
          <w:p w14:paraId="5309419D" w14:textId="77777777" w:rsidR="00676542" w:rsidRPr="00676542" w:rsidRDefault="00FC2198" w:rsidP="006765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7. </w:t>
            </w:r>
            <w:r w:rsidR="00676542" w:rsidRPr="00676542">
              <w:rPr>
                <w:rFonts w:ascii="Merriweather" w:eastAsia="MS Gothic" w:hAnsi="Merriweather" w:cs="Times New Roman"/>
                <w:sz w:val="14"/>
              </w:rPr>
              <w:t>Faze razvoja dječjeg likovnog stvaralaštva</w:t>
            </w:r>
          </w:p>
          <w:p w14:paraId="252718A0" w14:textId="77777777" w:rsidR="00676542" w:rsidRPr="00676542" w:rsidRDefault="00676542" w:rsidP="006765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676542">
              <w:rPr>
                <w:rFonts w:ascii="Merriweather" w:eastAsia="MS Gothic" w:hAnsi="Merriweather" w:cs="Times New Roman"/>
                <w:sz w:val="14"/>
              </w:rPr>
              <w:t>8. Kreativnost – poticanje</w:t>
            </w:r>
          </w:p>
          <w:p w14:paraId="67E87DE0" w14:textId="77777777" w:rsidR="00676542" w:rsidRPr="00676542" w:rsidRDefault="00676542" w:rsidP="006765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676542">
              <w:rPr>
                <w:rFonts w:ascii="Merriweather" w:eastAsia="MS Gothic" w:hAnsi="Merriweather" w:cs="Times New Roman"/>
                <w:sz w:val="14"/>
              </w:rPr>
              <w:t>9. Kreativnost - ometanje</w:t>
            </w:r>
          </w:p>
          <w:p w14:paraId="5D31ECB7" w14:textId="77777777" w:rsidR="00676542" w:rsidRPr="00676542" w:rsidRDefault="00676542" w:rsidP="006765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676542">
              <w:rPr>
                <w:rFonts w:ascii="Merriweather" w:eastAsia="MS Gothic" w:hAnsi="Merriweather" w:cs="Times New Roman"/>
                <w:sz w:val="14"/>
              </w:rPr>
              <w:t>10. Povijesni razvoj likovnog odgoja</w:t>
            </w:r>
          </w:p>
          <w:p w14:paraId="5F53095C" w14:textId="77777777" w:rsidR="00676542" w:rsidRPr="00676542" w:rsidRDefault="00676542" w:rsidP="006765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676542">
              <w:rPr>
                <w:rFonts w:ascii="Merriweather" w:eastAsia="MS Gothic" w:hAnsi="Merriweather" w:cs="Times New Roman"/>
                <w:sz w:val="14"/>
              </w:rPr>
              <w:t>11. Praktične aktivnosti</w:t>
            </w:r>
          </w:p>
          <w:p w14:paraId="0F9B094F" w14:textId="77777777" w:rsidR="00676542" w:rsidRPr="00676542" w:rsidRDefault="00676542" w:rsidP="006765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676542">
              <w:rPr>
                <w:rFonts w:ascii="Merriweather" w:eastAsia="MS Gothic" w:hAnsi="Merriweather" w:cs="Times New Roman"/>
                <w:sz w:val="14"/>
              </w:rPr>
              <w:t>12. Praktične aktivnosti</w:t>
            </w:r>
          </w:p>
          <w:p w14:paraId="49C0CAFB" w14:textId="77777777" w:rsidR="00676542" w:rsidRPr="00676542" w:rsidRDefault="00676542" w:rsidP="006765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676542">
              <w:rPr>
                <w:rFonts w:ascii="Merriweather" w:eastAsia="MS Gothic" w:hAnsi="Merriweather" w:cs="Times New Roman"/>
                <w:sz w:val="14"/>
              </w:rPr>
              <w:t>13 Praktične aktivnosti</w:t>
            </w:r>
          </w:p>
          <w:p w14:paraId="0437CA44" w14:textId="77777777" w:rsidR="00676542" w:rsidRPr="00676542" w:rsidRDefault="00676542" w:rsidP="006765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676542">
              <w:rPr>
                <w:rFonts w:ascii="Merriweather" w:eastAsia="MS Gothic" w:hAnsi="Merriweather" w:cs="Times New Roman"/>
                <w:sz w:val="14"/>
              </w:rPr>
              <w:t>14. Dijete i vrtić u kulturnom životu lokalne zajednice</w:t>
            </w:r>
          </w:p>
          <w:p w14:paraId="74BB29A9" w14:textId="6B574654" w:rsidR="00FC2198" w:rsidRPr="00961736" w:rsidRDefault="00676542" w:rsidP="006765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676542">
              <w:rPr>
                <w:rFonts w:ascii="Merriweather" w:eastAsia="MS Gothic" w:hAnsi="Merriweather" w:cs="Times New Roman"/>
                <w:sz w:val="14"/>
              </w:rPr>
              <w:t>15. Ponavljanje</w:t>
            </w:r>
          </w:p>
          <w:p w14:paraId="74BB29B2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</w:p>
          <w:p w14:paraId="74BB29B3" w14:textId="77777777" w:rsidR="00FC2198" w:rsidRPr="0096173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(po potrebi dodati seminare i vježbe)</w:t>
            </w:r>
          </w:p>
        </w:tc>
      </w:tr>
      <w:tr w:rsidR="00FC2198" w:rsidRPr="00961736" w14:paraId="74BB29B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B5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FAA911C" w14:textId="77777777" w:rsidR="00676542" w:rsidRPr="00676542" w:rsidRDefault="00676542" w:rsidP="006765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676542">
              <w:rPr>
                <w:rFonts w:ascii="Merriweather" w:eastAsia="MS Gothic" w:hAnsi="Merriweather" w:cs="Times New Roman"/>
                <w:sz w:val="14"/>
              </w:rPr>
              <w:t>Herceg, Rončević, Karlavaris, (2010.) Metodika likovne kulture djece rane i predškolske dobi, Zagreb, Alfa</w:t>
            </w:r>
          </w:p>
          <w:p w14:paraId="1D8DABE7" w14:textId="77777777" w:rsidR="00676542" w:rsidRPr="00676542" w:rsidRDefault="00676542" w:rsidP="006765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676542">
              <w:rPr>
                <w:rFonts w:ascii="Merriweather" w:eastAsia="MS Gothic" w:hAnsi="Merriweather" w:cs="Times New Roman"/>
                <w:sz w:val="14"/>
              </w:rPr>
              <w:t>Grgurić, N. I Jakubin, M., (1996.)Vizualno – likovni odgoj i obrazovanje, Zagreb, Educa,</w:t>
            </w:r>
          </w:p>
          <w:p w14:paraId="74BB29B6" w14:textId="5F087064" w:rsidR="00FC2198" w:rsidRPr="00961736" w:rsidRDefault="00676542" w:rsidP="0067654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676542">
              <w:rPr>
                <w:rFonts w:ascii="Merriweather" w:eastAsia="MS Gothic" w:hAnsi="Merriweather" w:cs="Times New Roman"/>
                <w:sz w:val="14"/>
              </w:rPr>
              <w:t>Tanay, E. R., (1995.)Tehnike likovnog izražavanja od olovke o kompjutera, Zagreb, Naklada Zakej</w:t>
            </w:r>
          </w:p>
        </w:tc>
      </w:tr>
      <w:tr w:rsidR="00FC2198" w:rsidRPr="00961736" w14:paraId="74BB29B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B8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4BB29B9" w14:textId="4942C2D2" w:rsidR="00FC2198" w:rsidRPr="00961736" w:rsidRDefault="0029322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293220">
              <w:rPr>
                <w:rFonts w:ascii="Merriweather" w:eastAsia="MS Gothic" w:hAnsi="Merriweather" w:cs="Times New Roman"/>
                <w:sz w:val="14"/>
              </w:rPr>
              <w:t>Belamarić, D., (1987.) Dijete i oblik, Zagreb, Školska knjiga</w:t>
            </w:r>
          </w:p>
        </w:tc>
      </w:tr>
      <w:tr w:rsidR="00FC2198" w:rsidRPr="00961736" w14:paraId="74BB29B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BB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74BB29BC" w14:textId="6D69F981" w:rsidR="00FC2198" w:rsidRPr="00961736" w:rsidRDefault="00000000" w:rsidP="00293220">
            <w:pPr>
              <w:spacing w:before="120" w:after="120"/>
              <w:rPr>
                <w:rFonts w:ascii="Merriweather" w:eastAsia="MS Gothic" w:hAnsi="Merriweather" w:cs="Times New Roman"/>
                <w:sz w:val="14"/>
              </w:rPr>
            </w:pPr>
            <w:hyperlink r:id="rId7" w:history="1">
              <w:r w:rsidR="00293220" w:rsidRPr="004B35E3">
                <w:rPr>
                  <w:rStyle w:val="Hiperveza"/>
                  <w:rFonts w:ascii="Merriweather" w:eastAsia="MS Gothic" w:hAnsi="Merriweather" w:cs="Times New Roman"/>
                  <w:sz w:val="14"/>
                </w:rPr>
                <w:t>www.wikipedia.com</w:t>
              </w:r>
            </w:hyperlink>
            <w:r w:rsidR="00293220">
              <w:rPr>
                <w:rFonts w:ascii="Merriweather" w:eastAsia="MS Gothic" w:hAnsi="Merriweather" w:cs="Times New Roman"/>
                <w:sz w:val="14"/>
              </w:rPr>
              <w:t xml:space="preserve"> </w:t>
            </w:r>
          </w:p>
        </w:tc>
      </w:tr>
      <w:tr w:rsidR="00B71A57" w:rsidRPr="00961736" w14:paraId="74BB29C1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BB29BE" w14:textId="77777777" w:rsidR="00B71A57" w:rsidRPr="00961736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74BB29BF" w14:textId="77777777" w:rsidR="00B71A57" w:rsidRPr="00961736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4BB29C0" w14:textId="77777777" w:rsidR="00B71A57" w:rsidRPr="00961736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4"/>
              </w:rPr>
            </w:pPr>
          </w:p>
        </w:tc>
      </w:tr>
      <w:tr w:rsidR="00B71A57" w:rsidRPr="00961736" w14:paraId="74BB29C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BB29C2" w14:textId="77777777" w:rsidR="00B71A57" w:rsidRPr="00961736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4BB29C3" w14:textId="34022DB6" w:rsidR="00B71A57" w:rsidRPr="00961736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93220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☒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završni</w:t>
            </w:r>
          </w:p>
          <w:p w14:paraId="74BB29C4" w14:textId="77777777" w:rsidR="00B71A57" w:rsidRPr="00961736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74BB29C5" w14:textId="77777777" w:rsidR="00B71A57" w:rsidRPr="00961736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završni</w:t>
            </w:r>
          </w:p>
          <w:p w14:paraId="74BB29C6" w14:textId="77777777" w:rsidR="00B71A57" w:rsidRPr="00961736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4BB29C7" w14:textId="77777777" w:rsidR="00B71A57" w:rsidRPr="00961736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74BB29C8" w14:textId="77777777" w:rsidR="00B71A57" w:rsidRPr="00961736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raktični rad i završni ispit</w:t>
            </w:r>
          </w:p>
        </w:tc>
      </w:tr>
      <w:tr w:rsidR="00B71A57" w:rsidRPr="00961736" w14:paraId="74BB29D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BB29CA" w14:textId="77777777" w:rsidR="00B71A57" w:rsidRPr="00961736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4BB29CB" w14:textId="77777777" w:rsidR="00B71A57" w:rsidRPr="00961736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74BB29CC" w14:textId="77777777" w:rsidR="00B71A57" w:rsidRPr="00961736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74BB29CD" w14:textId="77777777" w:rsidR="00B71A57" w:rsidRPr="00961736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seminarski</w:t>
            </w:r>
          </w:p>
          <w:p w14:paraId="74BB29CE" w14:textId="77777777" w:rsidR="00B71A57" w:rsidRPr="00961736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4BB29CF" w14:textId="77777777" w:rsidR="00B71A57" w:rsidRPr="00961736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seminarski</w:t>
            </w:r>
          </w:p>
          <w:p w14:paraId="74BB29D0" w14:textId="77777777" w:rsidR="00B71A57" w:rsidRPr="00961736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74BB29D1" w14:textId="782394AE" w:rsidR="00B71A57" w:rsidRPr="00961736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93220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☒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4BB29D2" w14:textId="77777777" w:rsidR="00B71A57" w:rsidRPr="00961736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B71A57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B71A57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drugi oblici</w:t>
            </w:r>
          </w:p>
        </w:tc>
      </w:tr>
      <w:tr w:rsidR="00FC2198" w:rsidRPr="00961736" w14:paraId="74BB29D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D4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74BB29D5" w14:textId="7AFD8910" w:rsidR="00FC2198" w:rsidRPr="00961736" w:rsidRDefault="0029322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293220">
              <w:rPr>
                <w:rFonts w:ascii="Merriweather" w:eastAsia="MS Gothic" w:hAnsi="Merriweather" w:cs="Times New Roman"/>
                <w:sz w:val="14"/>
              </w:rPr>
              <w:t>pohađanja nastave (25 %) ,praktični rad (25 %),  pismeni ispit (50%)</w:t>
            </w:r>
          </w:p>
        </w:tc>
      </w:tr>
      <w:tr w:rsidR="00293220" w:rsidRPr="00961736" w14:paraId="74BB29DA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4BB29D7" w14:textId="77777777" w:rsidR="00293220" w:rsidRPr="00961736" w:rsidRDefault="00293220" w:rsidP="0029322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74BB29D8" w14:textId="430559F2" w:rsidR="00293220" w:rsidRPr="00961736" w:rsidRDefault="00293220" w:rsidP="002932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7264EE">
              <w:rPr>
                <w:rFonts w:ascii="Times New Roman" w:hAnsi="Times New Roman" w:cs="Times New Roman"/>
                <w:sz w:val="18"/>
              </w:rPr>
              <w:t>&lt; 60 %</w:t>
            </w:r>
          </w:p>
        </w:tc>
        <w:tc>
          <w:tcPr>
            <w:tcW w:w="6061" w:type="dxa"/>
            <w:gridSpan w:val="27"/>
            <w:vAlign w:val="center"/>
          </w:tcPr>
          <w:p w14:paraId="74BB29D9" w14:textId="77777777" w:rsidR="00293220" w:rsidRPr="00961736" w:rsidRDefault="00293220" w:rsidP="002932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% nedovoljan (1)</w:t>
            </w:r>
          </w:p>
        </w:tc>
      </w:tr>
      <w:tr w:rsidR="00293220" w:rsidRPr="00961736" w14:paraId="74BB29D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DB" w14:textId="77777777" w:rsidR="00293220" w:rsidRPr="00961736" w:rsidRDefault="00293220" w:rsidP="0029322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BB29DC" w14:textId="3F5868A3" w:rsidR="00293220" w:rsidRPr="00961736" w:rsidRDefault="00293220" w:rsidP="002932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7264EE">
              <w:rPr>
                <w:rFonts w:ascii="Times New Roman" w:hAnsi="Times New Roman" w:cs="Times New Roman"/>
                <w:sz w:val="18"/>
              </w:rPr>
              <w:t>61 –70 %</w:t>
            </w:r>
          </w:p>
        </w:tc>
        <w:tc>
          <w:tcPr>
            <w:tcW w:w="6061" w:type="dxa"/>
            <w:gridSpan w:val="27"/>
            <w:vAlign w:val="center"/>
          </w:tcPr>
          <w:p w14:paraId="74BB29DD" w14:textId="77777777" w:rsidR="00293220" w:rsidRPr="00961736" w:rsidRDefault="00293220" w:rsidP="002932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% dovoljan (2)</w:t>
            </w:r>
          </w:p>
        </w:tc>
      </w:tr>
      <w:tr w:rsidR="00293220" w:rsidRPr="00961736" w14:paraId="74BB29E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DF" w14:textId="77777777" w:rsidR="00293220" w:rsidRPr="00961736" w:rsidRDefault="00293220" w:rsidP="0029322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BB29E0" w14:textId="3DB3193F" w:rsidR="00293220" w:rsidRPr="00961736" w:rsidRDefault="00293220" w:rsidP="002932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7264EE">
              <w:rPr>
                <w:rFonts w:ascii="Times New Roman" w:hAnsi="Times New Roman" w:cs="Times New Roman"/>
                <w:sz w:val="18"/>
              </w:rPr>
              <w:t>71 –80 %</w:t>
            </w:r>
          </w:p>
        </w:tc>
        <w:tc>
          <w:tcPr>
            <w:tcW w:w="6061" w:type="dxa"/>
            <w:gridSpan w:val="27"/>
            <w:vAlign w:val="center"/>
          </w:tcPr>
          <w:p w14:paraId="74BB29E1" w14:textId="77777777" w:rsidR="00293220" w:rsidRPr="00961736" w:rsidRDefault="00293220" w:rsidP="002932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% dobar (3)</w:t>
            </w:r>
          </w:p>
        </w:tc>
      </w:tr>
      <w:tr w:rsidR="00293220" w:rsidRPr="00961736" w14:paraId="74BB29E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E3" w14:textId="77777777" w:rsidR="00293220" w:rsidRPr="00961736" w:rsidRDefault="00293220" w:rsidP="0029322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BB29E4" w14:textId="1ADC4C2C" w:rsidR="00293220" w:rsidRPr="00961736" w:rsidRDefault="00293220" w:rsidP="002932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7264EE">
              <w:rPr>
                <w:rFonts w:ascii="Times New Roman" w:hAnsi="Times New Roman" w:cs="Times New Roman"/>
                <w:sz w:val="18"/>
              </w:rPr>
              <w:t>81 –90 %</w:t>
            </w:r>
          </w:p>
        </w:tc>
        <w:tc>
          <w:tcPr>
            <w:tcW w:w="6061" w:type="dxa"/>
            <w:gridSpan w:val="27"/>
            <w:vAlign w:val="center"/>
          </w:tcPr>
          <w:p w14:paraId="74BB29E5" w14:textId="77777777" w:rsidR="00293220" w:rsidRPr="00961736" w:rsidRDefault="00293220" w:rsidP="002932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% vrlo dobar (4)</w:t>
            </w:r>
          </w:p>
        </w:tc>
      </w:tr>
      <w:tr w:rsidR="00293220" w:rsidRPr="00961736" w14:paraId="74BB29E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E7" w14:textId="77777777" w:rsidR="00293220" w:rsidRPr="00961736" w:rsidRDefault="00293220" w:rsidP="0029322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BB29E8" w14:textId="1062F600" w:rsidR="00293220" w:rsidRPr="00961736" w:rsidRDefault="00293220" w:rsidP="002932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7264EE">
              <w:rPr>
                <w:rFonts w:ascii="Times New Roman" w:hAnsi="Times New Roman" w:cs="Times New Roman"/>
                <w:sz w:val="18"/>
              </w:rPr>
              <w:t>91 –100 %</w:t>
            </w:r>
          </w:p>
        </w:tc>
        <w:tc>
          <w:tcPr>
            <w:tcW w:w="6061" w:type="dxa"/>
            <w:gridSpan w:val="27"/>
            <w:vAlign w:val="center"/>
          </w:tcPr>
          <w:p w14:paraId="74BB29E9" w14:textId="77777777" w:rsidR="00293220" w:rsidRPr="00961736" w:rsidRDefault="00293220" w:rsidP="002932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% izvrstan (5)</w:t>
            </w:r>
          </w:p>
        </w:tc>
      </w:tr>
      <w:tr w:rsidR="00293220" w:rsidRPr="00961736" w14:paraId="74BB29F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EB" w14:textId="77777777" w:rsidR="00293220" w:rsidRPr="00961736" w:rsidRDefault="00293220" w:rsidP="0029322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74BB29EC" w14:textId="77777777" w:rsidR="00293220" w:rsidRPr="00961736" w:rsidRDefault="00000000" w:rsidP="002932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93220" w:rsidRPr="00961736">
                  <w:rPr>
                    <w:rFonts w:ascii="MS Gothic" w:eastAsia="MS Gothic" w:hAnsi="MS Gothic" w:cs="MS Gothic" w:hint="eastAsia"/>
                    <w:sz w:val="14"/>
                  </w:rPr>
                  <w:t>☒</w:t>
                </w:r>
              </w:sdtContent>
            </w:sdt>
            <w:r w:rsidR="00293220" w:rsidRPr="00961736">
              <w:rPr>
                <w:rFonts w:ascii="Merriweather" w:hAnsi="Merriweather" w:cs="Times New Roman"/>
                <w:sz w:val="14"/>
              </w:rPr>
              <w:t xml:space="preserve"> studentska evaluacija nastave na razini Sveučilišta </w:t>
            </w:r>
          </w:p>
          <w:p w14:paraId="74BB29ED" w14:textId="77777777" w:rsidR="00293220" w:rsidRPr="00961736" w:rsidRDefault="00000000" w:rsidP="002932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20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293220" w:rsidRPr="00961736">
              <w:rPr>
                <w:rFonts w:ascii="Merriweather" w:hAnsi="Merriweather" w:cs="Times New Roman"/>
                <w:sz w:val="14"/>
              </w:rPr>
              <w:t xml:space="preserve"> studentska evaluacija nastave na razini sastavnice</w:t>
            </w:r>
          </w:p>
          <w:p w14:paraId="74BB29EE" w14:textId="77777777" w:rsidR="00293220" w:rsidRPr="00961736" w:rsidRDefault="00000000" w:rsidP="002932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20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293220" w:rsidRPr="00961736">
              <w:rPr>
                <w:rFonts w:ascii="Merriweather" w:hAnsi="Merriweather" w:cs="Times New Roman"/>
                <w:sz w:val="14"/>
              </w:rPr>
              <w:t xml:space="preserve"> interna evaluacija nastave </w:t>
            </w:r>
          </w:p>
          <w:p w14:paraId="74BB29EF" w14:textId="77777777" w:rsidR="00293220" w:rsidRPr="00961736" w:rsidRDefault="00000000" w:rsidP="002932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93220" w:rsidRPr="00961736">
                  <w:rPr>
                    <w:rFonts w:ascii="MS Gothic" w:eastAsia="MS Gothic" w:hAnsi="MS Gothic" w:cs="MS Gothic" w:hint="eastAsia"/>
                    <w:sz w:val="14"/>
                  </w:rPr>
                  <w:t>☒</w:t>
                </w:r>
              </w:sdtContent>
            </w:sdt>
            <w:r w:rsidR="00293220" w:rsidRPr="00961736">
              <w:rPr>
                <w:rFonts w:ascii="Merriweather" w:hAnsi="Merriweather" w:cs="Times New Roman"/>
                <w:sz w:val="14"/>
              </w:rPr>
              <w:t xml:space="preserve"> tematske sjednice stručnih vijeća sastavnica o kvaliteti nastave i rezultatima studentske ankete</w:t>
            </w:r>
          </w:p>
          <w:p w14:paraId="74BB29F0" w14:textId="77777777" w:rsidR="00293220" w:rsidRPr="00961736" w:rsidRDefault="00000000" w:rsidP="002932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220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293220" w:rsidRPr="00961736">
              <w:rPr>
                <w:rFonts w:ascii="Merriweather" w:hAnsi="Merriweather" w:cs="Times New Roman"/>
                <w:sz w:val="14"/>
              </w:rPr>
              <w:t xml:space="preserve"> ostalo</w:t>
            </w:r>
          </w:p>
        </w:tc>
      </w:tr>
      <w:tr w:rsidR="00293220" w:rsidRPr="00961736" w14:paraId="74BB29F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F2" w14:textId="77777777" w:rsidR="00293220" w:rsidRPr="00961736" w:rsidRDefault="00293220" w:rsidP="0029322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pomena / </w:t>
            </w:r>
          </w:p>
          <w:p w14:paraId="74BB29F3" w14:textId="77777777" w:rsidR="00293220" w:rsidRPr="00961736" w:rsidRDefault="00293220" w:rsidP="0029322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74BB29F4" w14:textId="77777777" w:rsidR="00293220" w:rsidRPr="00961736" w:rsidRDefault="00293220" w:rsidP="0029322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Sukladno čl. 6. </w:t>
            </w: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Etičkog kodeksa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4BB29F5" w14:textId="77777777" w:rsidR="00293220" w:rsidRPr="00961736" w:rsidRDefault="00293220" w:rsidP="0029322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Prema čl. 14. </w:t>
            </w: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Etičkog kodeksa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961736">
              <w:rPr>
                <w:rFonts w:ascii="Merriweather" w:hAnsi="Merriweather" w:cs="Times New Roman"/>
                <w:sz w:val="18"/>
              </w:rPr>
              <w:t xml:space="preserve"> 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[…] </w:t>
            </w:r>
          </w:p>
          <w:p w14:paraId="74BB29F6" w14:textId="77777777" w:rsidR="00293220" w:rsidRPr="00961736" w:rsidRDefault="00293220" w:rsidP="0029322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Etički je nedopušten svaki čin koji predstavlja povrjedu akademskog poštenja. To uključuje, ali se ne ograničava samo na: </w:t>
            </w:r>
          </w:p>
          <w:p w14:paraId="74BB29F7" w14:textId="77777777" w:rsidR="00293220" w:rsidRPr="00961736" w:rsidRDefault="00293220" w:rsidP="0029322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74BB29F8" w14:textId="77777777" w:rsidR="00293220" w:rsidRPr="00961736" w:rsidRDefault="00293220" w:rsidP="0029322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4BB29F9" w14:textId="77777777" w:rsidR="00293220" w:rsidRPr="00961736" w:rsidRDefault="00293220" w:rsidP="0029322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961736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4"/>
                </w:rPr>
                <w:t>Pravilnik o stegovnoj odgovornosti studenata/studentica Sveučilišta u Zadru</w:t>
              </w:r>
            </w:hyperlink>
            <w:r w:rsidRPr="00961736">
              <w:rPr>
                <w:rFonts w:ascii="Merriweather" w:eastAsia="MS Gothic" w:hAnsi="Merriweather" w:cs="Times New Roman"/>
                <w:sz w:val="14"/>
              </w:rPr>
              <w:t>.</w:t>
            </w:r>
          </w:p>
          <w:p w14:paraId="74BB29FA" w14:textId="77777777" w:rsidR="00293220" w:rsidRPr="00961736" w:rsidRDefault="00293220" w:rsidP="0029322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</w:p>
          <w:p w14:paraId="74BB29FB" w14:textId="77777777" w:rsidR="00293220" w:rsidRPr="00961736" w:rsidRDefault="00293220" w:rsidP="0029322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4BB29FC" w14:textId="77777777" w:rsidR="00293220" w:rsidRPr="00961736" w:rsidRDefault="00293220" w:rsidP="0029322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</w:p>
          <w:p w14:paraId="74BB29FD" w14:textId="77777777" w:rsidR="00293220" w:rsidRPr="00961736" w:rsidRDefault="00293220" w:rsidP="0029322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U kolegiju se koristi Merlin, sustav za e-učenje, pa su studentima/cama potrebni AAI računi. </w:t>
            </w: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/izbrisati po potrebi/</w:t>
            </w:r>
          </w:p>
        </w:tc>
      </w:tr>
    </w:tbl>
    <w:p w14:paraId="74BB29FF" w14:textId="77777777" w:rsidR="00794496" w:rsidRPr="00961736" w:rsidRDefault="00794496">
      <w:pPr>
        <w:rPr>
          <w:rFonts w:ascii="Georgia" w:hAnsi="Georgia" w:cs="Times New Roman"/>
          <w:sz w:val="20"/>
        </w:rPr>
      </w:pPr>
    </w:p>
    <w:sectPr w:rsidR="00794496" w:rsidRPr="0096173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64FEE" w14:textId="77777777" w:rsidR="00423EF7" w:rsidRDefault="00423EF7" w:rsidP="009947BA">
      <w:pPr>
        <w:spacing w:before="0" w:after="0"/>
      </w:pPr>
      <w:r>
        <w:separator/>
      </w:r>
    </w:p>
  </w:endnote>
  <w:endnote w:type="continuationSeparator" w:id="0">
    <w:p w14:paraId="16E9631E" w14:textId="77777777" w:rsidR="00423EF7" w:rsidRDefault="00423EF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11493" w14:textId="77777777" w:rsidR="00423EF7" w:rsidRDefault="00423EF7" w:rsidP="009947BA">
      <w:pPr>
        <w:spacing w:before="0" w:after="0"/>
      </w:pPr>
      <w:r>
        <w:separator/>
      </w:r>
    </w:p>
  </w:footnote>
  <w:footnote w:type="continuationSeparator" w:id="0">
    <w:p w14:paraId="7F6130F1" w14:textId="77777777" w:rsidR="00423EF7" w:rsidRDefault="00423EF7" w:rsidP="009947BA">
      <w:pPr>
        <w:spacing w:before="0" w:after="0"/>
      </w:pPr>
      <w:r>
        <w:continuationSeparator/>
      </w:r>
    </w:p>
  </w:footnote>
  <w:footnote w:id="1">
    <w:p w14:paraId="74BB2A0A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A04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BB2A08" wp14:editId="74BB2A09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B2A0B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4BB2A0C" wp14:editId="74BB2A0D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BB2A0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74BB2A0B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4BB2A0C" wp14:editId="74BB2A0D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4BB2A0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4BB2A06" w14:textId="77777777" w:rsidR="0079745E" w:rsidRDefault="0079745E" w:rsidP="0079745E">
    <w:pPr>
      <w:pStyle w:val="Zaglavlje"/>
    </w:pPr>
  </w:p>
  <w:p w14:paraId="74BB2A07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84ABC"/>
    <w:rsid w:val="000C0578"/>
    <w:rsid w:val="0010332B"/>
    <w:rsid w:val="001443A2"/>
    <w:rsid w:val="00150B32"/>
    <w:rsid w:val="00173671"/>
    <w:rsid w:val="00197510"/>
    <w:rsid w:val="001C7C51"/>
    <w:rsid w:val="0022722C"/>
    <w:rsid w:val="00282771"/>
    <w:rsid w:val="0028545A"/>
    <w:rsid w:val="00293220"/>
    <w:rsid w:val="002E1CE6"/>
    <w:rsid w:val="002F2D22"/>
    <w:rsid w:val="00310F9A"/>
    <w:rsid w:val="00326091"/>
    <w:rsid w:val="00357643"/>
    <w:rsid w:val="00371634"/>
    <w:rsid w:val="00386E9C"/>
    <w:rsid w:val="00393964"/>
    <w:rsid w:val="003C58A4"/>
    <w:rsid w:val="003F11B6"/>
    <w:rsid w:val="003F17B8"/>
    <w:rsid w:val="00423EF7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85529"/>
    <w:rsid w:val="005E1668"/>
    <w:rsid w:val="005E5F80"/>
    <w:rsid w:val="005F6E0B"/>
    <w:rsid w:val="0062328F"/>
    <w:rsid w:val="00676542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B72B5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555C8"/>
    <w:rsid w:val="00961736"/>
    <w:rsid w:val="009760E8"/>
    <w:rsid w:val="009947BA"/>
    <w:rsid w:val="00997F41"/>
    <w:rsid w:val="009A3A9D"/>
    <w:rsid w:val="009C56B1"/>
    <w:rsid w:val="009D5226"/>
    <w:rsid w:val="009E2FD4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82A1F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11CD5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B28FF"/>
  <w15:docId w15:val="{1318F239-2BB7-450A-8B24-9E3E451E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293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ikipedi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E5C7-057A-43C9-8C92-D37875CC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38</Words>
  <Characters>5921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armen-tm@outlook.com</cp:lastModifiedBy>
  <cp:revision>5</cp:revision>
  <cp:lastPrinted>2021-02-12T11:27:00Z</cp:lastPrinted>
  <dcterms:created xsi:type="dcterms:W3CDTF">2023-09-24T06:52:00Z</dcterms:created>
  <dcterms:modified xsi:type="dcterms:W3CDTF">2023-09-24T09:52:00Z</dcterms:modified>
</cp:coreProperties>
</file>